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知识博览1 图文版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知识博览1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64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青少年知识博览1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